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C70" w:rsidP="00B97C70" w14:paraId="7BD84CC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213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9BB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97C70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40:00Z</dcterms:created>
  <dcterms:modified xsi:type="dcterms:W3CDTF">2023-04-03T15:40:00Z</dcterms:modified>
</cp:coreProperties>
</file>